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9-63532032981 titulacion de tie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.697.393,0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.697.393,0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.697.393,0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.697.393,04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